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D5" w:rsidRPr="00B26407" w:rsidRDefault="00257DD5" w:rsidP="00257DD5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B26407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C4363E">
        <w:rPr>
          <w:rFonts w:ascii="Arial" w:hAnsi="Arial" w:cs="Arial"/>
          <w:b/>
          <w:bCs/>
          <w:color w:val="B78543"/>
          <w:sz w:val="28"/>
        </w:rPr>
        <w:t>WHAT WILL YOU DO</w:t>
      </w:r>
      <w:r w:rsidRPr="00B26407">
        <w:rPr>
          <w:rFonts w:ascii="Arial" w:hAnsi="Arial" w:cs="Arial"/>
          <w:b/>
          <w:bCs/>
          <w:color w:val="B78543"/>
          <w:sz w:val="28"/>
        </w:rPr>
        <w:t xml:space="preserve"> THIS NEW YEAR HOLIDAY?</w:t>
      </w:r>
    </w:p>
    <w:p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:rsidTr="00581864">
        <w:tc>
          <w:tcPr>
            <w:tcW w:w="1098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:rsidTr="008059BF">
        <w:trPr>
          <w:trHeight w:val="1094"/>
        </w:trPr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1A6198" w:rsidRPr="001A619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AT WILL YOU DO THIS NEW YEAR HOLIDAY?</w:t>
            </w:r>
          </w:p>
          <w:p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E06A8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57DD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ON NEW YEAR HOLIDAY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257DD5">
              <w:rPr>
                <w:rFonts w:ascii="Arial" w:hAnsi="Arial" w:cs="Arial"/>
                <w:b/>
                <w:i/>
                <w:sz w:val="18"/>
                <w:szCs w:val="18"/>
              </w:rPr>
              <w:t>ACTIVITIES ON NEW YEAR HOLIDAY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257DD5">
              <w:rPr>
                <w:rFonts w:ascii="Arial" w:hAnsi="Arial" w:cs="Arial"/>
                <w:b/>
                <w:i/>
                <w:sz w:val="18"/>
                <w:szCs w:val="18"/>
              </w:rPr>
              <w:t>ACTIVITIES ON NEW YEAR HOLIDAY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257DD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ON NEW YEAR HOLIDAY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:rsidR="00920B19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82165F" w:rsidRDefault="0082165F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82165F" w:rsidRDefault="0082165F" w:rsidP="0082165F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recreation:  hoạt động giải trí khi bạn không phải đi làm</w:t>
            </w:r>
          </w:p>
          <w:p w:rsidR="0082165F" w:rsidRPr="00335080" w:rsidRDefault="0082165F" w:rsidP="0082165F">
            <w:pPr>
              <w:pStyle w:val="ListParagraph"/>
              <w:numPr>
                <w:ilvl w:val="0"/>
                <w:numId w:val="46"/>
              </w:num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Holiday – ngày nghỉ lễ hoặc ngày  nghỉ ngơi không phải làm việc</w:t>
            </w:r>
          </w:p>
          <w:p w:rsidR="0082165F" w:rsidRPr="00335080" w:rsidRDefault="0082165F" w:rsidP="0082165F">
            <w:pPr>
              <w:pStyle w:val="ListParagraph"/>
              <w:numPr>
                <w:ilvl w:val="0"/>
                <w:numId w:val="46"/>
              </w:num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acation – khoảng thời gian bạn không làm việc và bạn dành để đi xa nhà hoặc du lịch</w:t>
            </w:r>
          </w:p>
          <w:p w:rsidR="0082165F" w:rsidRDefault="0082165F" w:rsidP="0082165F">
            <w:pPr>
              <w:pStyle w:val="ListParagraph"/>
              <w:numPr>
                <w:ilvl w:val="0"/>
                <w:numId w:val="46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Sunburn – cháy nắng</w:t>
            </w:r>
          </w:p>
          <w:p w:rsidR="0082165F" w:rsidRDefault="0082165F" w:rsidP="0082165F">
            <w:pPr>
              <w:pStyle w:val="ListParagraph"/>
              <w:numPr>
                <w:ilvl w:val="0"/>
                <w:numId w:val="46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Belongings stolen – bị trộm đồ</w:t>
            </w:r>
          </w:p>
          <w:p w:rsidR="0082165F" w:rsidRDefault="0082165F" w:rsidP="0082165F">
            <w:pPr>
              <w:pStyle w:val="ListParagraph"/>
              <w:numPr>
                <w:ilvl w:val="0"/>
                <w:numId w:val="46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Running out of money – hết tiền</w:t>
            </w:r>
          </w:p>
          <w:p w:rsidR="0082165F" w:rsidRDefault="0082165F" w:rsidP="0082165F">
            <w:pPr>
              <w:pStyle w:val="ListParagraph"/>
              <w:numPr>
                <w:ilvl w:val="0"/>
                <w:numId w:val="46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lastRenderedPageBreak/>
              <w:t>Getting lost – Bị lạc</w:t>
            </w:r>
          </w:p>
          <w:p w:rsidR="0082165F" w:rsidRDefault="0082165F" w:rsidP="0082165F">
            <w:pPr>
              <w:pStyle w:val="ListParagraph"/>
              <w:numPr>
                <w:ilvl w:val="0"/>
                <w:numId w:val="46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Overbooking – đặt thừa</w:t>
            </w:r>
          </w:p>
          <w:p w:rsidR="0082165F" w:rsidRPr="00581864" w:rsidRDefault="0082165F" w:rsidP="0082165F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Flight cancelled or missed – Chuyến bay bị hủy hoặc lỡ chuyến</w:t>
            </w:r>
          </w:p>
        </w:tc>
        <w:tc>
          <w:tcPr>
            <w:tcW w:w="1710" w:type="dxa"/>
            <w:vAlign w:val="center"/>
          </w:tcPr>
          <w:p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The teacher can correct each student's sentence.</w:t>
            </w:r>
          </w:p>
        </w:tc>
      </w:tr>
      <w:tr w:rsidR="00920B19" w:rsidRPr="00581864" w:rsidTr="008059BF">
        <w:trPr>
          <w:trHeight w:val="1515"/>
        </w:trPr>
        <w:tc>
          <w:tcPr>
            <w:tcW w:w="1098" w:type="dxa"/>
            <w:vAlign w:val="center"/>
          </w:tcPr>
          <w:p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color w:val="0076AE"/>
                <w:shd w:val="clear" w:color="auto" w:fill="FFFFFF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</w:p>
          <w:p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  <w:r w:rsidR="00DE32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45418D" w:rsidRDefault="0045418D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5418D" w:rsidRDefault="0045418D" w:rsidP="0045418D">
            <w:pPr>
              <w:jc w:val="left"/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the voiceless consonant soun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o make this sound, put the tip of your tongue between your front teeth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Blow out the air between your tongue and your top of your tee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Don't use your voice to say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....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</w:t>
            </w:r>
          </w:p>
          <w:p w:rsidR="0045418D" w:rsidRDefault="0045418D" w:rsidP="0045418D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ief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θiːf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i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θɪ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ree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θriː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Mou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ʊθ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Nor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nɔːrθ/</w:t>
            </w:r>
          </w:p>
          <w:p w:rsidR="0045418D" w:rsidRDefault="0045418D" w:rsidP="0045418D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housand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θaʊznd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Thirsty</w:t>
            </w:r>
            <w:r>
              <w:rPr>
                <w:rStyle w:val="textphonetic"/>
                <w:rFonts w:ascii="Arial" w:hAnsi="Arial" w:cs="Arial"/>
                <w:color w:val="0076AE"/>
              </w:rPr>
              <w:t> /ˈθɜːrsti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Theatr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θiːət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Author</w:t>
            </w:r>
            <w:r>
              <w:rPr>
                <w:rStyle w:val="textphonetic"/>
                <w:rFonts w:ascii="Arial" w:hAnsi="Arial" w:cs="Arial"/>
                <w:color w:val="0076AE"/>
              </w:rPr>
              <w:t> /ˈɔːθ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Everything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evriθɪŋ/</w:t>
            </w:r>
          </w:p>
          <w:p w:rsidR="0045418D" w:rsidRDefault="0045418D" w:rsidP="0045418D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One third is thirty percent, right?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wʌn θɜːrd ɪz 'θɜːrti pər ˈsent raɪt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Kathy is the author of the Math book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ˈkæθi ɪz ðə 'ɔːθər əv ðə 'mæθbʊk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I thought he was an athlet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aɪ θɔːt hi wəz ən ˈæθliːt/</w:t>
            </w:r>
          </w:p>
          <w:p w:rsidR="0045418D" w:rsidRDefault="0045418D" w:rsidP="0045418D">
            <w:pPr>
              <w:jc w:val="left"/>
              <w:rPr>
                <w:rStyle w:val="textphonetic"/>
                <w:color w:val="0076AE"/>
              </w:rPr>
            </w:pPr>
          </w:p>
          <w:p w:rsidR="0045418D" w:rsidRDefault="0045418D" w:rsidP="0045418D">
            <w:pPr>
              <w:jc w:val="left"/>
              <w:rPr>
                <w:rStyle w:val="textphonetic"/>
                <w:color w:val="0076AE"/>
              </w:rPr>
            </w:pPr>
          </w:p>
          <w:p w:rsidR="0045418D" w:rsidRDefault="0045418D" w:rsidP="0045418D">
            <w:pPr>
              <w:jc w:val="left"/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the voiced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, practise the sound 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first, then use the voice to say 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.......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45418D" w:rsidRDefault="0045418D" w:rsidP="0045418D">
            <w:pPr>
              <w:pStyle w:val="NormalWeb"/>
              <w:ind w:right="167"/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is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ɪs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a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æ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ei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ðe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Bath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eɪð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lastRenderedPageBreak/>
              <w:t>Breath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riːð/</w:t>
            </w:r>
          </w:p>
          <w:p w:rsidR="0045418D" w:rsidRDefault="0045418D" w:rsidP="0045418D">
            <w:pPr>
              <w:pStyle w:val="NormalWeb"/>
              <w:ind w:right="167"/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ithout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ɪˈðaʊ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Fathe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fɑː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Weather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we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ogethe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təˈɡe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Clothing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kləʊðɪŋ/</w:t>
            </w:r>
          </w:p>
          <w:p w:rsidR="0045418D" w:rsidRDefault="0045418D" w:rsidP="0045418D">
            <w:pPr>
              <w:pStyle w:val="NormalWeb"/>
              <w:ind w:right="167"/>
              <w:jc w:val="left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y mother soothed the teething bab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.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ɪ ˈmʌðər suːðd ˈðə tiːðɪŋ ˈbeɪb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hat are those things over there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ʌt ər ðəʊz θɪŋz ˈəʊvər ðe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Did you go there together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dɪd juː gəʊ ðer təˈɡeðər/</w:t>
            </w:r>
          </w:p>
          <w:p w:rsidR="0045418D" w:rsidRPr="00581864" w:rsidRDefault="0045418D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:rsidTr="008059BF">
        <w:trPr>
          <w:trHeight w:val="1790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:rsidR="00DE32E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F51EAC" w:rsidRDefault="00257DD5" w:rsidP="00257DD5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264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MPLE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B264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FUTURE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TENSE</w:t>
            </w:r>
            <w:r w:rsidR="00F51E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 WH-QUESTIONS</w:t>
            </w:r>
          </w:p>
          <w:p w:rsidR="00257DD5" w:rsidRPr="00B26407" w:rsidRDefault="00257DD5" w:rsidP="00257DD5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B264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THÌ TƯƠNG LAI ĐƠN</w:t>
            </w:r>
            <w:r w:rsidR="00F51E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 CÂU HỎI VỚI TỪ ĐỂ HỎI</w:t>
            </w:r>
            <w:r w:rsidRPr="00B2640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:rsidR="00257DD5" w:rsidRPr="001A04DA" w:rsidRDefault="00257DD5" w:rsidP="00257DD5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A04D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ừ để hỏi (Wh-words</w:t>
            </w:r>
            <w:r w:rsidR="00F51E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: What, Where, When, Why, How, etc.</w:t>
            </w:r>
            <w:r w:rsidRPr="001A04D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br/>
              <w:t>Structure: Wh-wor</w:t>
            </w:r>
            <w:r w:rsidR="00F51E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 + will + S + V-infinitive + …</w:t>
            </w:r>
            <w:r w:rsidRPr="001A04D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?</w:t>
            </w:r>
          </w:p>
          <w:p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257DD5">
              <w:rPr>
                <w:rFonts w:ascii="Arial" w:hAnsi="Arial" w:cs="Arial"/>
                <w:b/>
                <w:i/>
                <w:sz w:val="18"/>
                <w:szCs w:val="18"/>
              </w:rPr>
              <w:t>ACTIVITIES ON NEW YEAR HOLIDAY</w:t>
            </w:r>
            <w:r w:rsidR="00DE32E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257D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:rsidR="00257DD5" w:rsidRDefault="00257DD5" w:rsidP="00257DD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2640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hat will you do this New Year holiday?</w:t>
            </w:r>
          </w:p>
          <w:p w:rsidR="00257DD5" w:rsidRDefault="00257DD5" w:rsidP="00257DD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New Year holiday?</w:t>
            </w:r>
          </w:p>
          <w:p w:rsidR="00257DD5" w:rsidRDefault="00257DD5" w:rsidP="00257DD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do you like most/least?</w:t>
            </w:r>
          </w:p>
          <w:p w:rsidR="00257DD5" w:rsidRDefault="00257DD5" w:rsidP="00257DD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do you usually do on new year holidays?</w:t>
            </w:r>
          </w:p>
          <w:p w:rsidR="00292F37" w:rsidRDefault="00292F37" w:rsidP="00257DD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  <w:p w:rsidR="00891868" w:rsidRDefault="00891868" w:rsidP="00257DD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91868" w:rsidRPr="00FA75B6" w:rsidRDefault="00891868" w:rsidP="00891868">
            <w:pPr>
              <w:numPr>
                <w:ilvl w:val="0"/>
                <w:numId w:val="47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enjoy your last vacation? (How was your vacation?)</w:t>
            </w:r>
          </w:p>
          <w:p w:rsidR="00891868" w:rsidRPr="00FA75B6" w:rsidRDefault="00891868" w:rsidP="00891868">
            <w:pPr>
              <w:numPr>
                <w:ilvl w:val="0"/>
                <w:numId w:val="47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do you feel after a long vacation?</w:t>
            </w:r>
          </w:p>
          <w:p w:rsidR="00891868" w:rsidRPr="00FA75B6" w:rsidRDefault="00891868" w:rsidP="00891868">
            <w:pPr>
              <w:numPr>
                <w:ilvl w:val="0"/>
                <w:numId w:val="47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many days was your vacation?</w:t>
            </w:r>
          </w:p>
          <w:p w:rsidR="00891868" w:rsidRPr="00FA75B6" w:rsidRDefault="00891868" w:rsidP="00891868">
            <w:pPr>
              <w:numPr>
                <w:ilvl w:val="0"/>
                <w:numId w:val="47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much money did you spend on your last vacation?</w:t>
            </w:r>
          </w:p>
          <w:p w:rsidR="00891868" w:rsidRPr="00FA75B6" w:rsidRDefault="00891868" w:rsidP="00891868">
            <w:pPr>
              <w:numPr>
                <w:ilvl w:val="0"/>
                <w:numId w:val="47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lastRenderedPageBreak/>
              <w:t>Did you encounter any problems during your vacation?</w:t>
            </w:r>
          </w:p>
          <w:p w:rsidR="00891868" w:rsidRPr="00FA75B6" w:rsidRDefault="00891868" w:rsidP="00891868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did you resolve them?</w:t>
            </w:r>
          </w:p>
          <w:p w:rsidR="00891868" w:rsidRPr="00FA75B6" w:rsidRDefault="00891868" w:rsidP="00891868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have a part-time job during the holidays?</w:t>
            </w:r>
          </w:p>
          <w:p w:rsidR="00891868" w:rsidRPr="00FA75B6" w:rsidRDefault="00891868" w:rsidP="00891868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have any bad experiences?</w:t>
            </w:r>
          </w:p>
          <w:p w:rsidR="00891868" w:rsidRPr="00FA75B6" w:rsidRDefault="00891868" w:rsidP="00891868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meet any interesting people? Cn you tell me about them.</w:t>
            </w:r>
          </w:p>
          <w:p w:rsidR="00891868" w:rsidRPr="00FA75B6" w:rsidRDefault="00891868" w:rsidP="00891868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notice any cross-cultural differences during your vacation?</w:t>
            </w:r>
          </w:p>
          <w:p w:rsidR="00891868" w:rsidRPr="00FA75B6" w:rsidRDefault="00891868" w:rsidP="00891868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study during the vacation? If so, what did you study?</w:t>
            </w:r>
          </w:p>
          <w:p w:rsidR="00891868" w:rsidRPr="00FA75B6" w:rsidRDefault="00891868" w:rsidP="00891868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was your trip?</w:t>
            </w:r>
          </w:p>
          <w:p w:rsidR="00891868" w:rsidRPr="00FA75B6" w:rsidRDefault="00891868" w:rsidP="00891868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y did you visit the place(s) you went to?</w:t>
            </w:r>
          </w:p>
          <w:p w:rsidR="00891868" w:rsidRPr="00FA75B6" w:rsidRDefault="00891868" w:rsidP="00891868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did you get there?</w:t>
            </w:r>
          </w:p>
          <w:p w:rsidR="00891868" w:rsidRPr="00FA75B6" w:rsidRDefault="00891868" w:rsidP="00891868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y did you choose the means of transportation that you chose?</w:t>
            </w:r>
          </w:p>
          <w:p w:rsidR="00891868" w:rsidRPr="00FA75B6" w:rsidRDefault="00891868" w:rsidP="00891868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much luggage did you take?</w:t>
            </w:r>
          </w:p>
          <w:p w:rsidR="00891868" w:rsidRPr="00FA75B6" w:rsidRDefault="00891868" w:rsidP="00891868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ould you take the same or different equipment next time?</w:t>
            </w:r>
          </w:p>
          <w:p w:rsidR="00891868" w:rsidRPr="00FA75B6" w:rsidRDefault="00891868" w:rsidP="00891868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 what ways did you obtain real satisfaction when you were on vacation?</w:t>
            </w:r>
          </w:p>
          <w:p w:rsidR="00891868" w:rsidRPr="00FA75B6" w:rsidRDefault="00891868" w:rsidP="00891868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as the place you went to very different from where you live?</w:t>
            </w:r>
          </w:p>
          <w:p w:rsidR="00891868" w:rsidRPr="00FA75B6" w:rsidRDefault="00891868" w:rsidP="00891868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at were the women like?</w:t>
            </w:r>
          </w:p>
          <w:p w:rsidR="00891868" w:rsidRPr="00FA75B6" w:rsidRDefault="00891868" w:rsidP="00891868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at were the men like?</w:t>
            </w:r>
          </w:p>
          <w:p w:rsidR="00891868" w:rsidRPr="00FA75B6" w:rsidRDefault="00891868" w:rsidP="00891868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ere people friendly?</w:t>
            </w:r>
          </w:p>
          <w:p w:rsidR="00891868" w:rsidRPr="00FA75B6" w:rsidRDefault="00891868" w:rsidP="00891868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stay in a hotel?</w:t>
            </w:r>
          </w:p>
          <w:p w:rsidR="00891868" w:rsidRPr="00FA75B6" w:rsidRDefault="00891868" w:rsidP="00891868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at was the daily rate?</w:t>
            </w:r>
          </w:p>
          <w:p w:rsidR="00891868" w:rsidRPr="00581864" w:rsidRDefault="00891868" w:rsidP="00257DD5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mistakes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9</w:t>
            </w:r>
          </w:p>
        </w:tc>
        <w:tc>
          <w:tcPr>
            <w:tcW w:w="153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:rsidTr="008059BF">
        <w:trPr>
          <w:trHeight w:val="532"/>
        </w:trPr>
        <w:tc>
          <w:tcPr>
            <w:tcW w:w="1098" w:type="dxa"/>
            <w:vAlign w:val="center"/>
          </w:tcPr>
          <w:p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10</w:t>
            </w:r>
          </w:p>
        </w:tc>
        <w:tc>
          <w:tcPr>
            <w:tcW w:w="1530" w:type="dxa"/>
            <w:vAlign w:val="center"/>
          </w:tcPr>
          <w:p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257DD5" w:rsidRPr="00257D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7ae44b1ce6856726c6e5fb/</w:t>
            </w:r>
          </w:p>
        </w:tc>
        <w:tc>
          <w:tcPr>
            <w:tcW w:w="1710" w:type="dxa"/>
            <w:vAlign w:val="center"/>
          </w:tcPr>
          <w:p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621" w:rsidRDefault="004E1621" w:rsidP="006916D4">
      <w:r>
        <w:separator/>
      </w:r>
    </w:p>
  </w:endnote>
  <w:endnote w:type="continuationSeparator" w:id="0">
    <w:p w:rsidR="004E1621" w:rsidRDefault="004E1621" w:rsidP="0069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621" w:rsidRDefault="004E1621" w:rsidP="006916D4">
      <w:r>
        <w:separator/>
      </w:r>
    </w:p>
  </w:footnote>
  <w:footnote w:type="continuationSeparator" w:id="0">
    <w:p w:rsidR="004E1621" w:rsidRDefault="004E1621" w:rsidP="00691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D2960B4"/>
    <w:multiLevelType w:val="hybridMultilevel"/>
    <w:tmpl w:val="DD76B36C"/>
    <w:lvl w:ilvl="0" w:tplc="99780A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52E3157A"/>
    <w:multiLevelType w:val="multilevel"/>
    <w:tmpl w:val="1AF0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6"/>
  </w:num>
  <w:num w:numId="3">
    <w:abstractNumId w:val="7"/>
  </w:num>
  <w:num w:numId="4">
    <w:abstractNumId w:val="43"/>
  </w:num>
  <w:num w:numId="5">
    <w:abstractNumId w:val="40"/>
  </w:num>
  <w:num w:numId="6">
    <w:abstractNumId w:val="20"/>
  </w:num>
  <w:num w:numId="7">
    <w:abstractNumId w:val="46"/>
  </w:num>
  <w:num w:numId="8">
    <w:abstractNumId w:val="13"/>
  </w:num>
  <w:num w:numId="9">
    <w:abstractNumId w:val="45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4"/>
  </w:num>
  <w:num w:numId="16">
    <w:abstractNumId w:val="30"/>
  </w:num>
  <w:num w:numId="17">
    <w:abstractNumId w:val="37"/>
  </w:num>
  <w:num w:numId="18">
    <w:abstractNumId w:val="41"/>
  </w:num>
  <w:num w:numId="19">
    <w:abstractNumId w:val="9"/>
  </w:num>
  <w:num w:numId="20">
    <w:abstractNumId w:val="27"/>
  </w:num>
  <w:num w:numId="21">
    <w:abstractNumId w:val="32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9"/>
  </w:num>
  <w:num w:numId="28">
    <w:abstractNumId w:val="38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5"/>
  </w:num>
  <w:num w:numId="38">
    <w:abstractNumId w:val="42"/>
  </w:num>
  <w:num w:numId="39">
    <w:abstractNumId w:val="31"/>
  </w:num>
  <w:num w:numId="40">
    <w:abstractNumId w:val="4"/>
  </w:num>
  <w:num w:numId="41">
    <w:abstractNumId w:val="10"/>
  </w:num>
  <w:num w:numId="42">
    <w:abstractNumId w:val="28"/>
  </w:num>
  <w:num w:numId="43">
    <w:abstractNumId w:val="34"/>
  </w:num>
  <w:num w:numId="44">
    <w:abstractNumId w:val="15"/>
  </w:num>
  <w:num w:numId="45">
    <w:abstractNumId w:val="0"/>
  </w:num>
  <w:num w:numId="46">
    <w:abstractNumId w:val="29"/>
  </w:num>
  <w:num w:numId="47">
    <w:abstractNumId w:val="33"/>
  </w:num>
  <w:num w:numId="48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198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7DD5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444B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5EA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418D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1621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207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8EA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165F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876E4"/>
    <w:rsid w:val="00891868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2F3D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3993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63E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1488"/>
    <w:rsid w:val="00DE32ED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06A84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1EAC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a123dich">
    <w:name w:val="ta123_dich"/>
    <w:basedOn w:val="DefaultParagraphFont"/>
    <w:rsid w:val="0045418D"/>
  </w:style>
  <w:style w:type="character" w:customStyle="1" w:styleId="textphonetic">
    <w:name w:val="text_phonetic"/>
    <w:basedOn w:val="DefaultParagraphFont"/>
    <w:rsid w:val="00454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E64F-7020-4CC7-AB70-D2B4054E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HL94-2019</cp:lastModifiedBy>
  <cp:revision>33</cp:revision>
  <dcterms:created xsi:type="dcterms:W3CDTF">2017-04-24T01:44:00Z</dcterms:created>
  <dcterms:modified xsi:type="dcterms:W3CDTF">2019-06-09T10:09:00Z</dcterms:modified>
</cp:coreProperties>
</file>